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7F" w:rsidRPr="00F663CB" w:rsidRDefault="00CE1E7F" w:rsidP="00CE1E7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63CB">
        <w:rPr>
          <w:rFonts w:ascii="Times New Roman" w:hAnsi="Times New Roman" w:cs="Times New Roman"/>
          <w:b/>
          <w:color w:val="FF0000"/>
          <w:sz w:val="28"/>
          <w:szCs w:val="28"/>
        </w:rPr>
        <w:t>Всероссийская олимпиада школьников</w:t>
      </w:r>
    </w:p>
    <w:p w:rsidR="00475FE1" w:rsidRPr="00F663CB" w:rsidRDefault="00E7798E" w:rsidP="00CE1E7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йонный </w:t>
      </w:r>
      <w:r w:rsidR="00475FE1" w:rsidRPr="00F663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этап </w:t>
      </w:r>
    </w:p>
    <w:p w:rsidR="00CE1E7F" w:rsidRPr="00F663CB" w:rsidRDefault="00E7798E" w:rsidP="00CE1E7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019-2020</w:t>
      </w:r>
      <w:r w:rsidR="00475FE1" w:rsidRPr="00F663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ый </w:t>
      </w:r>
      <w:r w:rsidR="00CE1E7F" w:rsidRPr="00F663CB">
        <w:rPr>
          <w:rFonts w:ascii="Times New Roman" w:hAnsi="Times New Roman" w:cs="Times New Roman"/>
          <w:b/>
          <w:color w:val="FF0000"/>
          <w:sz w:val="28"/>
          <w:szCs w:val="28"/>
        </w:rPr>
        <w:t>год</w:t>
      </w:r>
    </w:p>
    <w:p w:rsidR="00CE1E7F" w:rsidRPr="00CE1E7F" w:rsidRDefault="00CE1E7F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E7F">
        <w:rPr>
          <w:rFonts w:ascii="Times New Roman" w:hAnsi="Times New Roman" w:cs="Times New Roman"/>
          <w:b/>
          <w:sz w:val="28"/>
          <w:szCs w:val="28"/>
        </w:rPr>
        <w:t>Предмет РУССКИЙ ЯЗЫК</w:t>
      </w:r>
    </w:p>
    <w:p w:rsidR="00CE1E7F" w:rsidRDefault="00475FE1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ые результаты районного этапа </w:t>
      </w:r>
    </w:p>
    <w:p w:rsidR="007A2143" w:rsidRDefault="007A2143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665" w:type="dxa"/>
        <w:tblLayout w:type="fixed"/>
        <w:tblLook w:val="04A0"/>
      </w:tblPr>
      <w:tblGrid>
        <w:gridCol w:w="1144"/>
        <w:gridCol w:w="2542"/>
        <w:gridCol w:w="1569"/>
        <w:gridCol w:w="1701"/>
        <w:gridCol w:w="1001"/>
        <w:gridCol w:w="1483"/>
      </w:tblGrid>
      <w:tr w:rsidR="002B6294" w:rsidTr="007724F9">
        <w:tc>
          <w:tcPr>
            <w:tcW w:w="1144" w:type="dxa"/>
            <w:shd w:val="clear" w:color="auto" w:fill="8DB3E2" w:themeFill="text2" w:themeFillTint="66"/>
          </w:tcPr>
          <w:p w:rsidR="002B6294" w:rsidRPr="00F877EE" w:rsidRDefault="002B6294" w:rsidP="007A21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2" w:type="dxa"/>
            <w:shd w:val="clear" w:color="auto" w:fill="8DB3E2" w:themeFill="text2" w:themeFillTint="66"/>
            <w:vAlign w:val="bottom"/>
          </w:tcPr>
          <w:p w:rsidR="002B6294" w:rsidRPr="00F877EE" w:rsidRDefault="002B6294" w:rsidP="007A21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69" w:type="dxa"/>
            <w:shd w:val="clear" w:color="auto" w:fill="8DB3E2" w:themeFill="text2" w:themeFillTint="66"/>
            <w:vAlign w:val="bottom"/>
          </w:tcPr>
          <w:p w:rsidR="002B6294" w:rsidRPr="00F877EE" w:rsidRDefault="002B6294" w:rsidP="007A2143">
            <w:pPr>
              <w:spacing w:line="0" w:lineRule="atLeast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8DB3E2" w:themeFill="text2" w:themeFillTint="66"/>
            <w:vAlign w:val="bottom"/>
          </w:tcPr>
          <w:p w:rsidR="002B6294" w:rsidRPr="00F877EE" w:rsidRDefault="002B6294" w:rsidP="007A2143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1001" w:type="dxa"/>
            <w:shd w:val="clear" w:color="auto" w:fill="8DB3E2" w:themeFill="text2" w:themeFillTint="66"/>
            <w:vAlign w:val="bottom"/>
          </w:tcPr>
          <w:p w:rsidR="002B6294" w:rsidRPr="00F877EE" w:rsidRDefault="002B6294" w:rsidP="007A21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ласс</w:t>
            </w:r>
          </w:p>
        </w:tc>
        <w:tc>
          <w:tcPr>
            <w:tcW w:w="1483" w:type="dxa"/>
            <w:shd w:val="clear" w:color="auto" w:fill="8DB3E2" w:themeFill="text2" w:themeFillTint="66"/>
            <w:vAlign w:val="bottom"/>
          </w:tcPr>
          <w:p w:rsidR="002B6294" w:rsidRPr="00F877EE" w:rsidRDefault="002B6294" w:rsidP="00F877EE">
            <w:pPr>
              <w:spacing w:line="0" w:lineRule="atLeast"/>
              <w:ind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балл)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523C60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523C60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копляс</w:t>
            </w:r>
            <w:proofErr w:type="spellEnd"/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523C60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ская </w:t>
            </w:r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523C60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кова</w:t>
            </w:r>
            <w:proofErr w:type="spellEnd"/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523C60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</w:t>
            </w:r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кина</w:t>
            </w:r>
            <w:proofErr w:type="spellEnd"/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иловская</w:t>
            </w:r>
            <w:proofErr w:type="spellEnd"/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523C60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</w:t>
            </w:r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523C60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чинская</w:t>
            </w:r>
            <w:proofErr w:type="spellEnd"/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523C60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</w:t>
            </w:r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523C60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а </w:t>
            </w:r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523C60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кина</w:t>
            </w:r>
            <w:proofErr w:type="spellEnd"/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523C60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</w:t>
            </w:r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523C60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</w:t>
            </w:r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на</w:t>
            </w:r>
            <w:proofErr w:type="spellEnd"/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523C60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</w:t>
            </w:r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523C60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ишина</w:t>
            </w:r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а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523C60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уганов</w:t>
            </w:r>
            <w:proofErr w:type="spellEnd"/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 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523C60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ева</w:t>
            </w:r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523C60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</w:t>
            </w:r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523C60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буль</w:t>
            </w:r>
            <w:proofErr w:type="spellEnd"/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523C60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</w:t>
            </w:r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523C60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523C60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а</w:t>
            </w:r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МШ</w:t>
            </w:r>
            <w:proofErr w:type="spellEnd"/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523C60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а</w:t>
            </w:r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523C60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Круду</w:t>
            </w:r>
            <w:proofErr w:type="spellEnd"/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523C60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ова</w:t>
            </w:r>
            <w:proofErr w:type="spellEnd"/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523C60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нушкин</w:t>
            </w:r>
            <w:proofErr w:type="spellEnd"/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523C60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ьмина </w:t>
            </w:r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EA0628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гленок</w:t>
            </w:r>
            <w:proofErr w:type="spellEnd"/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523C60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3C60" w:rsidTr="00F877EE">
        <w:tc>
          <w:tcPr>
            <w:tcW w:w="1144" w:type="dxa"/>
          </w:tcPr>
          <w:p w:rsidR="00523C60" w:rsidRPr="00F877EE" w:rsidRDefault="00523C60" w:rsidP="000D19A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бер</w:t>
            </w:r>
            <w:proofErr w:type="spellEnd"/>
          </w:p>
        </w:tc>
        <w:tc>
          <w:tcPr>
            <w:tcW w:w="1569" w:type="dxa"/>
            <w:vAlign w:val="center"/>
          </w:tcPr>
          <w:p w:rsidR="00523C60" w:rsidRPr="00F877EE" w:rsidRDefault="0052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илья</w:t>
            </w:r>
            <w:proofErr w:type="spellEnd"/>
          </w:p>
        </w:tc>
        <w:tc>
          <w:tcPr>
            <w:tcW w:w="1701" w:type="dxa"/>
            <w:vAlign w:val="center"/>
          </w:tcPr>
          <w:p w:rsidR="00523C60" w:rsidRPr="00F877EE" w:rsidRDefault="0052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МШ</w:t>
            </w:r>
            <w:proofErr w:type="spellEnd"/>
          </w:p>
        </w:tc>
        <w:tc>
          <w:tcPr>
            <w:tcW w:w="1001" w:type="dxa"/>
            <w:vAlign w:val="bottom"/>
          </w:tcPr>
          <w:p w:rsidR="00523C60" w:rsidRPr="00F877EE" w:rsidRDefault="00523C60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bottom"/>
          </w:tcPr>
          <w:p w:rsidR="00523C60" w:rsidRPr="00F877EE" w:rsidRDefault="00EA0628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кин</w:t>
            </w:r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а</w:t>
            </w:r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пина</w:t>
            </w:r>
            <w:proofErr w:type="spellEnd"/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а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сова </w:t>
            </w:r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з</w:t>
            </w:r>
            <w:proofErr w:type="spellEnd"/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6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юк</w:t>
            </w:r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ий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</w:t>
            </w:r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тысюк</w:t>
            </w:r>
            <w:proofErr w:type="spellEnd"/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кавая</w:t>
            </w:r>
            <w:proofErr w:type="spellEnd"/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6433" w:rsidTr="007724F9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</w:t>
            </w:r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EA0628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шина</w:t>
            </w:r>
            <w:proofErr w:type="spellEnd"/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ок</w:t>
            </w:r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6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циньш</w:t>
            </w:r>
            <w:proofErr w:type="spellEnd"/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эль</w:t>
            </w:r>
            <w:proofErr w:type="spellEnd"/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ы</w:t>
            </w:r>
            <w:proofErr w:type="spellEnd"/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</w:t>
            </w:r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сина</w:t>
            </w:r>
            <w:proofErr w:type="spellEnd"/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6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ва</w:t>
            </w:r>
            <w:proofErr w:type="spellEnd"/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СПб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6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цова</w:t>
            </w:r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цинкевич </w:t>
            </w:r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кова</w:t>
            </w:r>
            <w:proofErr w:type="spellEnd"/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а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ЭиП</w:t>
            </w:r>
            <w:proofErr w:type="spellEnd"/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</w:t>
            </w:r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</w:t>
            </w:r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вочкина</w:t>
            </w:r>
            <w:proofErr w:type="spellEnd"/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а</w:t>
            </w:r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ушева</w:t>
            </w:r>
            <w:proofErr w:type="spellEnd"/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а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нова</w:t>
            </w:r>
            <w:proofErr w:type="spellEnd"/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0628" w:rsidTr="00961088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а</w:t>
            </w:r>
          </w:p>
        </w:tc>
        <w:tc>
          <w:tcPr>
            <w:tcW w:w="1569" w:type="dxa"/>
            <w:vAlign w:val="center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701" w:type="dxa"/>
            <w:vAlign w:val="center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СПб</w:t>
            </w:r>
          </w:p>
        </w:tc>
        <w:tc>
          <w:tcPr>
            <w:tcW w:w="1001" w:type="dxa"/>
            <w:vAlign w:val="bottom"/>
          </w:tcPr>
          <w:p w:rsidR="00EA0628" w:rsidRPr="00F877EE" w:rsidRDefault="00EA0628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244F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0628" w:rsidTr="00961088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в</w:t>
            </w:r>
          </w:p>
        </w:tc>
        <w:tc>
          <w:tcPr>
            <w:tcW w:w="1569" w:type="dxa"/>
            <w:vAlign w:val="center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1701" w:type="dxa"/>
            <w:vAlign w:val="center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001" w:type="dxa"/>
            <w:vAlign w:val="bottom"/>
          </w:tcPr>
          <w:p w:rsidR="00EA0628" w:rsidRPr="00F877EE" w:rsidRDefault="00EA0628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244F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0628" w:rsidTr="00961088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кова</w:t>
            </w:r>
            <w:proofErr w:type="spellEnd"/>
          </w:p>
        </w:tc>
        <w:tc>
          <w:tcPr>
            <w:tcW w:w="1569" w:type="dxa"/>
            <w:vAlign w:val="center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01" w:type="dxa"/>
            <w:vAlign w:val="center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01" w:type="dxa"/>
            <w:vAlign w:val="bottom"/>
          </w:tcPr>
          <w:p w:rsidR="00EA0628" w:rsidRPr="00F877EE" w:rsidRDefault="00EA0628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244F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а</w:t>
            </w:r>
            <w:proofErr w:type="spellEnd"/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зова</w:t>
            </w:r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унова</w:t>
            </w:r>
            <w:proofErr w:type="spellEnd"/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арионова</w:t>
            </w:r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EA0628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Мехтиев</w:t>
            </w:r>
            <w:proofErr w:type="spellEnd"/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Султан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ина</w:t>
            </w:r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ия</w:t>
            </w:r>
            <w:proofErr w:type="spellEnd"/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EA0628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а</w:t>
            </w:r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EA0628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6433" w:rsidTr="00F877EE">
        <w:tc>
          <w:tcPr>
            <w:tcW w:w="1144" w:type="dxa"/>
          </w:tcPr>
          <w:p w:rsidR="00416433" w:rsidRPr="00F877EE" w:rsidRDefault="00416433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чкина </w:t>
            </w:r>
          </w:p>
        </w:tc>
        <w:tc>
          <w:tcPr>
            <w:tcW w:w="1569" w:type="dxa"/>
            <w:vAlign w:val="center"/>
          </w:tcPr>
          <w:p w:rsidR="00416433" w:rsidRPr="00F877EE" w:rsidRDefault="00416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1701" w:type="dxa"/>
            <w:vAlign w:val="center"/>
          </w:tcPr>
          <w:p w:rsidR="00416433" w:rsidRPr="00F877EE" w:rsidRDefault="004164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001" w:type="dxa"/>
            <w:vAlign w:val="bottom"/>
          </w:tcPr>
          <w:p w:rsidR="00416433" w:rsidRPr="00F877EE" w:rsidRDefault="00416433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bottom"/>
          </w:tcPr>
          <w:p w:rsidR="00416433" w:rsidRPr="00F877EE" w:rsidRDefault="00416433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фьева</w:t>
            </w:r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FA4E29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</w:t>
            </w:r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FA4E29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о</w:t>
            </w:r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FA4E29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ицкая </w:t>
            </w:r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FA4E29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</w:t>
            </w:r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FA4E29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лова</w:t>
            </w:r>
            <w:proofErr w:type="spellEnd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FA4E29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</w:t>
            </w:r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FA4E29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</w:t>
            </w:r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FA4E29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ывкина</w:t>
            </w:r>
            <w:proofErr w:type="spellEnd"/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FA4E29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ина</w:t>
            </w:r>
            <w:proofErr w:type="spellEnd"/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FA4E29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ова</w:t>
            </w:r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EA0628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ина</w:t>
            </w:r>
            <w:proofErr w:type="spellEnd"/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FA4E29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6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FA4E29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</w:t>
            </w:r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FA4E29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кина</w:t>
            </w:r>
            <w:proofErr w:type="spellEnd"/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FA4E29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0628" w:rsidTr="004B2F22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1569" w:type="dxa"/>
            <w:vAlign w:val="center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са</w:t>
            </w:r>
          </w:p>
        </w:tc>
        <w:tc>
          <w:tcPr>
            <w:tcW w:w="1701" w:type="dxa"/>
            <w:vAlign w:val="center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01" w:type="dxa"/>
            <w:vAlign w:val="bottom"/>
          </w:tcPr>
          <w:p w:rsidR="00EA0628" w:rsidRPr="00F877EE" w:rsidRDefault="00EA0628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2B27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0628" w:rsidTr="004B2F22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ёва</w:t>
            </w:r>
          </w:p>
        </w:tc>
        <w:tc>
          <w:tcPr>
            <w:tcW w:w="1569" w:type="dxa"/>
            <w:vAlign w:val="center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701" w:type="dxa"/>
            <w:vAlign w:val="center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001" w:type="dxa"/>
            <w:vAlign w:val="bottom"/>
          </w:tcPr>
          <w:p w:rsidR="00EA0628" w:rsidRPr="00F877EE" w:rsidRDefault="00EA0628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2B27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ков</w:t>
            </w:r>
            <w:proofErr w:type="spellEnd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FA4E29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кина</w:t>
            </w:r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FA4E29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A0628" w:rsidTr="00CE7602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</w:t>
            </w:r>
          </w:p>
        </w:tc>
        <w:tc>
          <w:tcPr>
            <w:tcW w:w="1569" w:type="dxa"/>
            <w:vAlign w:val="center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701" w:type="dxa"/>
            <w:vAlign w:val="center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001" w:type="dxa"/>
            <w:vAlign w:val="bottom"/>
          </w:tcPr>
          <w:p w:rsidR="00EA0628" w:rsidRPr="00F877EE" w:rsidRDefault="00EA0628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6055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A0628" w:rsidTr="00CE7602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яева</w:t>
            </w:r>
          </w:p>
        </w:tc>
        <w:tc>
          <w:tcPr>
            <w:tcW w:w="1569" w:type="dxa"/>
            <w:vAlign w:val="center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  <w:vAlign w:val="center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001" w:type="dxa"/>
            <w:vAlign w:val="bottom"/>
          </w:tcPr>
          <w:p w:rsidR="00EA0628" w:rsidRPr="00F877EE" w:rsidRDefault="00EA0628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6055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A0628" w:rsidTr="00CE7602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</w:t>
            </w:r>
          </w:p>
        </w:tc>
        <w:tc>
          <w:tcPr>
            <w:tcW w:w="1569" w:type="dxa"/>
            <w:vAlign w:val="center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701" w:type="dxa"/>
            <w:vAlign w:val="center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001" w:type="dxa"/>
            <w:vAlign w:val="bottom"/>
          </w:tcPr>
          <w:p w:rsidR="00EA0628" w:rsidRPr="00F877EE" w:rsidRDefault="00EA0628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6055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жикова</w:t>
            </w:r>
            <w:proofErr w:type="spellEnd"/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FA4E29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ёва</w:t>
            </w:r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FA4E29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0628" w:rsidTr="00393F1D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а </w:t>
            </w:r>
          </w:p>
        </w:tc>
        <w:tc>
          <w:tcPr>
            <w:tcW w:w="1569" w:type="dxa"/>
            <w:vAlign w:val="center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01" w:type="dxa"/>
            <w:vAlign w:val="center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001" w:type="dxa"/>
            <w:vAlign w:val="bottom"/>
          </w:tcPr>
          <w:p w:rsidR="00EA0628" w:rsidRPr="00F877EE" w:rsidRDefault="00EA0628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495B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0628" w:rsidTr="00393F1D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</w:t>
            </w:r>
          </w:p>
        </w:tc>
        <w:tc>
          <w:tcPr>
            <w:tcW w:w="1569" w:type="dxa"/>
            <w:vAlign w:val="center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01" w:type="dxa"/>
            <w:vAlign w:val="center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001" w:type="dxa"/>
            <w:vAlign w:val="bottom"/>
          </w:tcPr>
          <w:p w:rsidR="00EA0628" w:rsidRPr="00F877EE" w:rsidRDefault="00EA0628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495B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</w:t>
            </w:r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EA0628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ндаренко </w:t>
            </w:r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FA4E29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бухова</w:t>
            </w:r>
            <w:proofErr w:type="spellEnd"/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FA4E29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околова</w:t>
            </w:r>
            <w:proofErr w:type="spellEnd"/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FA4E29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гова</w:t>
            </w:r>
            <w:proofErr w:type="spellEnd"/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FA4E29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рева</w:t>
            </w:r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EA0628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</w:t>
            </w:r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EA0628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</w:t>
            </w:r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EA0628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сенко</w:t>
            </w:r>
            <w:proofErr w:type="spellEnd"/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EA0628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в</w:t>
            </w:r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EA0628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EA0628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овлева </w:t>
            </w:r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EA0628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4E29" w:rsidTr="00F877EE">
        <w:tc>
          <w:tcPr>
            <w:tcW w:w="1144" w:type="dxa"/>
          </w:tcPr>
          <w:p w:rsidR="00FA4E29" w:rsidRPr="00F877EE" w:rsidRDefault="00FA4E29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цкая</w:t>
            </w:r>
          </w:p>
        </w:tc>
        <w:tc>
          <w:tcPr>
            <w:tcW w:w="1569" w:type="dxa"/>
            <w:vAlign w:val="center"/>
          </w:tcPr>
          <w:p w:rsidR="00FA4E29" w:rsidRPr="00F877EE" w:rsidRDefault="00FA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на</w:t>
            </w:r>
            <w:proofErr w:type="spellEnd"/>
          </w:p>
        </w:tc>
        <w:tc>
          <w:tcPr>
            <w:tcW w:w="1701" w:type="dxa"/>
            <w:vAlign w:val="center"/>
          </w:tcPr>
          <w:p w:rsidR="00FA4E29" w:rsidRPr="00F877EE" w:rsidRDefault="00FA4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001" w:type="dxa"/>
            <w:vAlign w:val="bottom"/>
          </w:tcPr>
          <w:p w:rsidR="00FA4E29" w:rsidRPr="00F877EE" w:rsidRDefault="00FA4E29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bottom"/>
          </w:tcPr>
          <w:p w:rsidR="00FA4E29" w:rsidRPr="00F877EE" w:rsidRDefault="00FA4E29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тказина</w:t>
            </w:r>
            <w:proofErr w:type="spellEnd"/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</w:t>
            </w:r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EA0628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чкова</w:t>
            </w:r>
            <w:proofErr w:type="spellEnd"/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0628" w:rsidTr="00AE0C4B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кова</w:t>
            </w:r>
            <w:proofErr w:type="spellEnd"/>
          </w:p>
        </w:tc>
        <w:tc>
          <w:tcPr>
            <w:tcW w:w="1569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701" w:type="dxa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001" w:type="dxa"/>
            <w:vAlign w:val="bottom"/>
          </w:tcPr>
          <w:p w:rsidR="00EA0628" w:rsidRPr="00F877EE" w:rsidRDefault="00EA0628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9A35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0628" w:rsidTr="00AE0C4B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ргиева </w:t>
            </w:r>
          </w:p>
        </w:tc>
        <w:tc>
          <w:tcPr>
            <w:tcW w:w="1569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701" w:type="dxa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001" w:type="dxa"/>
            <w:vAlign w:val="bottom"/>
          </w:tcPr>
          <w:p w:rsidR="00EA0628" w:rsidRPr="00F877EE" w:rsidRDefault="00EA0628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9A35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а</w:t>
            </w:r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орик</w:t>
            </w:r>
            <w:proofErr w:type="spellEnd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никова</w:t>
            </w:r>
            <w:proofErr w:type="spellEnd"/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кова</w:t>
            </w:r>
            <w:proofErr w:type="spellEnd"/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A0628" w:rsidTr="00575735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Малова</w:t>
            </w:r>
          </w:p>
        </w:tc>
        <w:tc>
          <w:tcPr>
            <w:tcW w:w="1569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701" w:type="dxa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001" w:type="dxa"/>
            <w:vAlign w:val="bottom"/>
          </w:tcPr>
          <w:p w:rsidR="00EA0628" w:rsidRPr="00F877EE" w:rsidRDefault="00EA0628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565E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A0628" w:rsidTr="00575735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а</w:t>
            </w:r>
          </w:p>
        </w:tc>
        <w:tc>
          <w:tcPr>
            <w:tcW w:w="1569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ли</w:t>
            </w:r>
          </w:p>
        </w:tc>
        <w:tc>
          <w:tcPr>
            <w:tcW w:w="1701" w:type="dxa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001" w:type="dxa"/>
            <w:vAlign w:val="bottom"/>
          </w:tcPr>
          <w:p w:rsidR="00EA0628" w:rsidRPr="00F877EE" w:rsidRDefault="00EA0628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565E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A0628" w:rsidTr="00575735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</w:t>
            </w:r>
          </w:p>
        </w:tc>
        <w:tc>
          <w:tcPr>
            <w:tcW w:w="1569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01" w:type="dxa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001" w:type="dxa"/>
            <w:vAlign w:val="bottom"/>
          </w:tcPr>
          <w:p w:rsidR="00EA0628" w:rsidRPr="00F877EE" w:rsidRDefault="00EA0628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565E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A0628" w:rsidTr="00575735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а </w:t>
            </w:r>
          </w:p>
        </w:tc>
        <w:tc>
          <w:tcPr>
            <w:tcW w:w="1569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</w:t>
            </w:r>
          </w:p>
        </w:tc>
        <w:tc>
          <w:tcPr>
            <w:tcW w:w="1701" w:type="dxa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001" w:type="dxa"/>
            <w:vAlign w:val="bottom"/>
          </w:tcPr>
          <w:p w:rsidR="00EA0628" w:rsidRPr="00F877EE" w:rsidRDefault="00EA0628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565E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ова</w:t>
            </w:r>
            <w:proofErr w:type="spellEnd"/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идонян</w:t>
            </w:r>
            <w:proofErr w:type="spellEnd"/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EA0628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  </w:t>
            </w:r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EA0628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ёлова  </w:t>
            </w:r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ова</w:t>
            </w:r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EA0628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а</w:t>
            </w:r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A0628" w:rsidTr="00CD4BFA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кина</w:t>
            </w:r>
            <w:proofErr w:type="spellEnd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001" w:type="dxa"/>
            <w:vAlign w:val="bottom"/>
          </w:tcPr>
          <w:p w:rsidR="00EA0628" w:rsidRPr="00F877EE" w:rsidRDefault="00EA0628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A070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A0628" w:rsidTr="00CD4BFA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а</w:t>
            </w:r>
          </w:p>
        </w:tc>
        <w:tc>
          <w:tcPr>
            <w:tcW w:w="1569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701" w:type="dxa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001" w:type="dxa"/>
            <w:vAlign w:val="bottom"/>
          </w:tcPr>
          <w:p w:rsidR="00EA0628" w:rsidRPr="00F877EE" w:rsidRDefault="00EA0628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A070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никова </w:t>
            </w:r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0628" w:rsidTr="00FE7D7F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ин</w:t>
            </w:r>
          </w:p>
        </w:tc>
        <w:tc>
          <w:tcPr>
            <w:tcW w:w="1569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</w:t>
            </w:r>
          </w:p>
        </w:tc>
        <w:tc>
          <w:tcPr>
            <w:tcW w:w="1701" w:type="dxa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001" w:type="dxa"/>
            <w:vAlign w:val="bottom"/>
          </w:tcPr>
          <w:p w:rsidR="00EA0628" w:rsidRPr="00F877EE" w:rsidRDefault="00EA0628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0E53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0628" w:rsidTr="00FE7D7F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ыпко</w:t>
            </w:r>
            <w:proofErr w:type="spellEnd"/>
          </w:p>
        </w:tc>
        <w:tc>
          <w:tcPr>
            <w:tcW w:w="1569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701" w:type="dxa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001" w:type="dxa"/>
            <w:vAlign w:val="bottom"/>
          </w:tcPr>
          <w:p w:rsidR="00EA0628" w:rsidRPr="00F877EE" w:rsidRDefault="00EA0628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0E53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иева</w:t>
            </w:r>
            <w:proofErr w:type="spellEnd"/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вская</w:t>
            </w:r>
            <w:proofErr w:type="spellEnd"/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0628" w:rsidTr="00F31659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ецкая</w:t>
            </w:r>
            <w:proofErr w:type="spellEnd"/>
          </w:p>
        </w:tc>
        <w:tc>
          <w:tcPr>
            <w:tcW w:w="1569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701" w:type="dxa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01" w:type="dxa"/>
            <w:vAlign w:val="bottom"/>
          </w:tcPr>
          <w:p w:rsidR="00EA0628" w:rsidRPr="00F877EE" w:rsidRDefault="00EA0628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254B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0628" w:rsidTr="00F31659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EA0628" w:rsidRPr="00F877EE" w:rsidRDefault="00EA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Ярыгин</w:t>
            </w:r>
          </w:p>
        </w:tc>
        <w:tc>
          <w:tcPr>
            <w:tcW w:w="1569" w:type="dxa"/>
            <w:vAlign w:val="center"/>
          </w:tcPr>
          <w:p w:rsidR="00EA0628" w:rsidRPr="00F877EE" w:rsidRDefault="00EA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  <w:vAlign w:val="center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001" w:type="dxa"/>
            <w:vAlign w:val="bottom"/>
          </w:tcPr>
          <w:p w:rsidR="00EA0628" w:rsidRPr="00F877EE" w:rsidRDefault="00EA0628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254B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дова</w:t>
            </w:r>
            <w:proofErr w:type="spellEnd"/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0628" w:rsidTr="00B80DC5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а</w:t>
            </w:r>
          </w:p>
        </w:tc>
        <w:tc>
          <w:tcPr>
            <w:tcW w:w="1569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701" w:type="dxa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001" w:type="dxa"/>
            <w:vAlign w:val="bottom"/>
          </w:tcPr>
          <w:p w:rsidR="00EA0628" w:rsidRPr="00F877EE" w:rsidRDefault="00EA0628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5545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0628" w:rsidTr="00B80DC5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</w:t>
            </w:r>
          </w:p>
        </w:tc>
        <w:tc>
          <w:tcPr>
            <w:tcW w:w="1569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701" w:type="dxa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EA0628" w:rsidRPr="00F877EE" w:rsidRDefault="00EA0628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5545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0628" w:rsidTr="00B80DC5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Ворончихина</w:t>
            </w:r>
          </w:p>
        </w:tc>
        <w:tc>
          <w:tcPr>
            <w:tcW w:w="1569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701" w:type="dxa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001" w:type="dxa"/>
            <w:vAlign w:val="bottom"/>
          </w:tcPr>
          <w:p w:rsidR="00EA0628" w:rsidRPr="00F877EE" w:rsidRDefault="00EA0628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5545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чева</w:t>
            </w:r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нко</w:t>
            </w:r>
            <w:proofErr w:type="spellEnd"/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лухова</w:t>
            </w:r>
            <w:proofErr w:type="spellEnd"/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0628" w:rsidTr="00263404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ук</w:t>
            </w:r>
            <w:proofErr w:type="spellEnd"/>
          </w:p>
        </w:tc>
        <w:tc>
          <w:tcPr>
            <w:tcW w:w="1569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EA0628" w:rsidRPr="00F877EE" w:rsidRDefault="00EA0628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020D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0628" w:rsidTr="00263404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1569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01" w:type="dxa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EA0628" w:rsidRPr="00F877EE" w:rsidRDefault="00EA0628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020D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</w:t>
            </w:r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A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0628" w:rsidTr="00415E9D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алло</w:t>
            </w:r>
            <w:proofErr w:type="spellEnd"/>
          </w:p>
        </w:tc>
        <w:tc>
          <w:tcPr>
            <w:tcW w:w="1569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701" w:type="dxa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001" w:type="dxa"/>
          </w:tcPr>
          <w:p w:rsidR="00EA0628" w:rsidRPr="00F877EE" w:rsidRDefault="00EA0628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9C56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0628" w:rsidTr="00415E9D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укова</w:t>
            </w:r>
            <w:proofErr w:type="spellEnd"/>
          </w:p>
        </w:tc>
        <w:tc>
          <w:tcPr>
            <w:tcW w:w="1569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701" w:type="dxa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01" w:type="dxa"/>
          </w:tcPr>
          <w:p w:rsidR="00EA0628" w:rsidRPr="00F877EE" w:rsidRDefault="00EA0628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9C56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на</w:t>
            </w:r>
            <w:proofErr w:type="spellEnd"/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</w:t>
            </w:r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</w:t>
            </w:r>
            <w:proofErr w:type="spellEnd"/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EA0628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</w:t>
            </w:r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на 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0628" w:rsidTr="00CF1123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ганова</w:t>
            </w:r>
            <w:proofErr w:type="spellEnd"/>
          </w:p>
        </w:tc>
        <w:tc>
          <w:tcPr>
            <w:tcW w:w="1569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001" w:type="dxa"/>
          </w:tcPr>
          <w:p w:rsidR="00EA0628" w:rsidRPr="00F877EE" w:rsidRDefault="00EA0628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0A77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0628" w:rsidTr="00CF1123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гина</w:t>
            </w:r>
            <w:proofErr w:type="spellEnd"/>
          </w:p>
        </w:tc>
        <w:tc>
          <w:tcPr>
            <w:tcW w:w="1569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701" w:type="dxa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001" w:type="dxa"/>
          </w:tcPr>
          <w:p w:rsidR="00EA0628" w:rsidRPr="00F877EE" w:rsidRDefault="00EA0628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0A77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0628" w:rsidTr="00CF1123">
        <w:tc>
          <w:tcPr>
            <w:tcW w:w="1144" w:type="dxa"/>
          </w:tcPr>
          <w:p w:rsidR="00EA0628" w:rsidRPr="00F877EE" w:rsidRDefault="00EA0628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</w:t>
            </w:r>
          </w:p>
        </w:tc>
        <w:tc>
          <w:tcPr>
            <w:tcW w:w="1569" w:type="dxa"/>
          </w:tcPr>
          <w:p w:rsidR="00EA0628" w:rsidRPr="00F877EE" w:rsidRDefault="00EA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01" w:type="dxa"/>
          </w:tcPr>
          <w:p w:rsidR="00EA0628" w:rsidRPr="00F877EE" w:rsidRDefault="00EA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001" w:type="dxa"/>
          </w:tcPr>
          <w:p w:rsidR="00EA0628" w:rsidRPr="00F877EE" w:rsidRDefault="00EA0628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</w:tcPr>
          <w:p w:rsidR="00EA0628" w:rsidRDefault="00EA0628" w:rsidP="00EA0628">
            <w:pPr>
              <w:jc w:val="center"/>
            </w:pPr>
            <w:r w:rsidRPr="000A77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</w:t>
            </w:r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ловская</w:t>
            </w:r>
            <w:proofErr w:type="spellEnd"/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ЭиП</w:t>
            </w:r>
            <w:proofErr w:type="spellEnd"/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EA0628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нкова</w:t>
            </w:r>
            <w:proofErr w:type="spellEnd"/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оева</w:t>
            </w:r>
            <w:proofErr w:type="spellEnd"/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нара</w:t>
            </w:r>
            <w:proofErr w:type="spellEnd"/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ЭиП</w:t>
            </w:r>
            <w:proofErr w:type="spellEnd"/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а</w:t>
            </w:r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ЭиП</w:t>
            </w:r>
            <w:proofErr w:type="spellEnd"/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ба</w:t>
            </w:r>
            <w:proofErr w:type="spellEnd"/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ьшин</w:t>
            </w:r>
            <w:proofErr w:type="spellEnd"/>
          </w:p>
        </w:tc>
        <w:tc>
          <w:tcPr>
            <w:tcW w:w="1569" w:type="dxa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701" w:type="dxa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шенко</w:t>
            </w:r>
            <w:proofErr w:type="spellEnd"/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877EE" w:rsidTr="007724F9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877EE" w:rsidTr="007724F9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а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877EE" w:rsidTr="007724F9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877EE" w:rsidTr="007724F9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акова</w:t>
            </w:r>
            <w:proofErr w:type="spellEnd"/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877EE" w:rsidTr="007724F9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икова</w:t>
            </w:r>
            <w:proofErr w:type="spellEnd"/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877EE" w:rsidTr="007724F9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877EE" w:rsidTr="007724F9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ипко</w:t>
            </w:r>
            <w:proofErr w:type="spellEnd"/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877EE" w:rsidTr="007724F9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евская</w:t>
            </w:r>
            <w:proofErr w:type="spellEnd"/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877EE" w:rsidTr="007724F9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877EE" w:rsidTr="007724F9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877EE" w:rsidTr="007724F9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877EE" w:rsidTr="007724F9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а</w:t>
            </w:r>
            <w:proofErr w:type="spellEnd"/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877EE" w:rsidTr="007724F9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марев</w:t>
            </w:r>
            <w:proofErr w:type="spellEnd"/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877EE" w:rsidTr="007724F9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йгина</w:t>
            </w:r>
            <w:proofErr w:type="spellEnd"/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877EE" w:rsidTr="007724F9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жова</w:t>
            </w:r>
            <w:proofErr w:type="spellEnd"/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877EE" w:rsidTr="007724F9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ганова</w:t>
            </w:r>
            <w:proofErr w:type="spellEnd"/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877EE" w:rsidTr="007724F9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877EE" w:rsidTr="007724F9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877EE" w:rsidTr="007724F9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емкина</w:t>
            </w:r>
            <w:proofErr w:type="spellEnd"/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ру 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ябина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а</w:t>
            </w:r>
            <w:proofErr w:type="spellEnd"/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СПб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СПб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на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кова 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а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анова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сонова</w:t>
            </w:r>
            <w:proofErr w:type="spellEnd"/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шутина</w:t>
            </w:r>
            <w:proofErr w:type="spellEnd"/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инский</w:t>
            </w:r>
            <w:proofErr w:type="spellEnd"/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 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ния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чевская</w:t>
            </w:r>
            <w:proofErr w:type="spellEnd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тышева</w:t>
            </w:r>
            <w:proofErr w:type="spellEnd"/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евская</w:t>
            </w:r>
            <w:proofErr w:type="spellEnd"/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енина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лёва</w:t>
            </w:r>
            <w:proofErr w:type="spellEnd"/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с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ердина</w:t>
            </w:r>
            <w:proofErr w:type="spellEnd"/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СПб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ендиева</w:t>
            </w:r>
            <w:proofErr w:type="spellEnd"/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а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СПб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ина</w:t>
            </w:r>
            <w:proofErr w:type="spellEnd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а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оева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из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ская</w:t>
            </w:r>
            <w:proofErr w:type="spellEnd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тушенко</w:t>
            </w:r>
            <w:proofErr w:type="spellEnd"/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рова</w:t>
            </w:r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77EE" w:rsidTr="00F877EE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ова</w:t>
            </w:r>
            <w:proofErr w:type="spellEnd"/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001" w:type="dxa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77EE" w:rsidTr="007724F9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ец</w:t>
            </w:r>
            <w:proofErr w:type="spellEnd"/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77EE" w:rsidTr="007724F9">
        <w:tc>
          <w:tcPr>
            <w:tcW w:w="1144" w:type="dxa"/>
          </w:tcPr>
          <w:p w:rsidR="00F877EE" w:rsidRPr="00F877EE" w:rsidRDefault="00F877EE" w:rsidP="000D19A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бова</w:t>
            </w:r>
            <w:proofErr w:type="spellEnd"/>
          </w:p>
        </w:tc>
        <w:tc>
          <w:tcPr>
            <w:tcW w:w="1569" w:type="dxa"/>
            <w:vAlign w:val="bottom"/>
          </w:tcPr>
          <w:p w:rsidR="00F877EE" w:rsidRPr="00F877EE" w:rsidRDefault="00F8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има</w:t>
            </w:r>
          </w:p>
        </w:tc>
        <w:tc>
          <w:tcPr>
            <w:tcW w:w="1701" w:type="dxa"/>
            <w:vAlign w:val="bottom"/>
          </w:tcPr>
          <w:p w:rsidR="00F877EE" w:rsidRPr="00F877EE" w:rsidRDefault="00F8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001" w:type="dxa"/>
            <w:vAlign w:val="bottom"/>
          </w:tcPr>
          <w:p w:rsidR="00F877EE" w:rsidRPr="00F877EE" w:rsidRDefault="00F877EE" w:rsidP="007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vAlign w:val="bottom"/>
          </w:tcPr>
          <w:p w:rsidR="00F877EE" w:rsidRPr="00F877EE" w:rsidRDefault="00F877EE" w:rsidP="00F8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A2143" w:rsidRDefault="007A2143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4F9" w:rsidRDefault="007724F9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E7F" w:rsidRPr="00CE1E7F" w:rsidRDefault="007A2143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sectPr w:rsidR="00CE1E7F" w:rsidRPr="00CE1E7F" w:rsidSect="00CE1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838"/>
    <w:multiLevelType w:val="hybridMultilevel"/>
    <w:tmpl w:val="81062EC8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C197A"/>
    <w:multiLevelType w:val="hybridMultilevel"/>
    <w:tmpl w:val="0B7C15D8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65C25"/>
    <w:multiLevelType w:val="hybridMultilevel"/>
    <w:tmpl w:val="82E874C4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508E4"/>
    <w:multiLevelType w:val="hybridMultilevel"/>
    <w:tmpl w:val="6490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841A7"/>
    <w:multiLevelType w:val="hybridMultilevel"/>
    <w:tmpl w:val="B0C02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A5898"/>
    <w:multiLevelType w:val="hybridMultilevel"/>
    <w:tmpl w:val="F30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73671"/>
    <w:multiLevelType w:val="hybridMultilevel"/>
    <w:tmpl w:val="76B47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738EF"/>
    <w:multiLevelType w:val="hybridMultilevel"/>
    <w:tmpl w:val="BAA4A9F4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F22B3"/>
    <w:multiLevelType w:val="hybridMultilevel"/>
    <w:tmpl w:val="B0C6378A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B38C0"/>
    <w:multiLevelType w:val="hybridMultilevel"/>
    <w:tmpl w:val="9B688304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7569E"/>
    <w:multiLevelType w:val="hybridMultilevel"/>
    <w:tmpl w:val="41E8E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A223F"/>
    <w:multiLevelType w:val="hybridMultilevel"/>
    <w:tmpl w:val="0834F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5349C"/>
    <w:multiLevelType w:val="hybridMultilevel"/>
    <w:tmpl w:val="0F60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4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1E7F"/>
    <w:rsid w:val="000D19AC"/>
    <w:rsid w:val="000F2630"/>
    <w:rsid w:val="001253F1"/>
    <w:rsid w:val="002254B3"/>
    <w:rsid w:val="0023422E"/>
    <w:rsid w:val="002B6294"/>
    <w:rsid w:val="002F75E7"/>
    <w:rsid w:val="003F706A"/>
    <w:rsid w:val="00415635"/>
    <w:rsid w:val="00416433"/>
    <w:rsid w:val="00475FE1"/>
    <w:rsid w:val="004B0EB0"/>
    <w:rsid w:val="004F0121"/>
    <w:rsid w:val="00523C60"/>
    <w:rsid w:val="005701C6"/>
    <w:rsid w:val="005B2D15"/>
    <w:rsid w:val="005B65F0"/>
    <w:rsid w:val="005E74AE"/>
    <w:rsid w:val="005E7ECC"/>
    <w:rsid w:val="0062202A"/>
    <w:rsid w:val="006F6B2A"/>
    <w:rsid w:val="007724F9"/>
    <w:rsid w:val="0077433E"/>
    <w:rsid w:val="007A2143"/>
    <w:rsid w:val="007A797E"/>
    <w:rsid w:val="0082368B"/>
    <w:rsid w:val="008A6EE9"/>
    <w:rsid w:val="008C3B1E"/>
    <w:rsid w:val="0092522B"/>
    <w:rsid w:val="00991173"/>
    <w:rsid w:val="009E1798"/>
    <w:rsid w:val="009F50EC"/>
    <w:rsid w:val="00A432BF"/>
    <w:rsid w:val="00A73769"/>
    <w:rsid w:val="00AA2E8F"/>
    <w:rsid w:val="00B056BA"/>
    <w:rsid w:val="00B101E6"/>
    <w:rsid w:val="00B4690B"/>
    <w:rsid w:val="00C07834"/>
    <w:rsid w:val="00CE1E7F"/>
    <w:rsid w:val="00D61B5A"/>
    <w:rsid w:val="00E7798E"/>
    <w:rsid w:val="00EA0628"/>
    <w:rsid w:val="00EC485A"/>
    <w:rsid w:val="00EF7EA9"/>
    <w:rsid w:val="00F025DC"/>
    <w:rsid w:val="00F1651D"/>
    <w:rsid w:val="00F261D2"/>
    <w:rsid w:val="00F663CB"/>
    <w:rsid w:val="00F877EE"/>
    <w:rsid w:val="00FA4E29"/>
    <w:rsid w:val="00FC3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E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26A2B-3AAB-463C-AAF7-388E191A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 Krsel</Company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вазян </dc:creator>
  <cp:keywords/>
  <dc:description/>
  <cp:lastModifiedBy>Айвазян </cp:lastModifiedBy>
  <cp:revision>64</cp:revision>
  <dcterms:created xsi:type="dcterms:W3CDTF">2018-11-01T08:07:00Z</dcterms:created>
  <dcterms:modified xsi:type="dcterms:W3CDTF">2019-11-19T11:40:00Z</dcterms:modified>
</cp:coreProperties>
</file>